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F431" w14:textId="60BFF325" w:rsidR="00530C45" w:rsidRPr="005054A1" w:rsidRDefault="0088731F" w:rsidP="00B22562">
      <w:pPr>
        <w:tabs>
          <w:tab w:val="left" w:pos="720"/>
          <w:tab w:val="left" w:pos="900"/>
        </w:tabs>
        <w:spacing w:line="240" w:lineRule="auto"/>
        <w:contextualSpacing/>
        <w:jc w:val="center"/>
        <w:rPr>
          <w:b/>
          <w:sz w:val="36"/>
          <w:szCs w:val="32"/>
        </w:rPr>
      </w:pPr>
      <w:r w:rsidRPr="005054A1">
        <w:rPr>
          <w:b/>
          <w:sz w:val="36"/>
          <w:szCs w:val="32"/>
        </w:rPr>
        <w:t xml:space="preserve">Joey </w:t>
      </w:r>
      <w:r w:rsidR="00530C45" w:rsidRPr="005054A1">
        <w:rPr>
          <w:b/>
          <w:sz w:val="36"/>
          <w:szCs w:val="32"/>
        </w:rPr>
        <w:t>Napoli</w:t>
      </w:r>
    </w:p>
    <w:p w14:paraId="1A25B9C2" w14:textId="01B64324" w:rsidR="007A2FFC" w:rsidRDefault="00902FD6" w:rsidP="005054A1">
      <w:pPr>
        <w:tabs>
          <w:tab w:val="left" w:pos="720"/>
          <w:tab w:val="left" w:pos="900"/>
        </w:tabs>
        <w:spacing w:line="240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ey</w:t>
      </w:r>
      <w:r w:rsidR="00636537">
        <w:rPr>
          <w:i/>
          <w:sz w:val="24"/>
          <w:szCs w:val="24"/>
        </w:rPr>
        <w:t>@</w:t>
      </w:r>
      <w:r>
        <w:rPr>
          <w:i/>
          <w:sz w:val="24"/>
          <w:szCs w:val="24"/>
        </w:rPr>
        <w:t>jnnapoli.com</w:t>
      </w:r>
      <w:r w:rsidR="00530C45" w:rsidRPr="00530C45">
        <w:rPr>
          <w:i/>
          <w:sz w:val="24"/>
          <w:szCs w:val="24"/>
        </w:rPr>
        <w:t xml:space="preserve"> </w:t>
      </w:r>
      <w:r w:rsidR="00530C45" w:rsidRPr="00530C45">
        <w:rPr>
          <w:b/>
          <w:i/>
          <w:sz w:val="24"/>
          <w:szCs w:val="24"/>
        </w:rPr>
        <w:t>|</w:t>
      </w:r>
      <w:r w:rsidR="00475CD7">
        <w:rPr>
          <w:b/>
          <w:i/>
          <w:sz w:val="24"/>
          <w:szCs w:val="24"/>
        </w:rPr>
        <w:t xml:space="preserve"> </w:t>
      </w:r>
      <w:r w:rsidR="00530C45" w:rsidRPr="00530C45">
        <w:rPr>
          <w:i/>
          <w:sz w:val="24"/>
          <w:szCs w:val="24"/>
        </w:rPr>
        <w:t>252-292-0385</w:t>
      </w:r>
    </w:p>
    <w:p w14:paraId="483A7D57" w14:textId="77777777" w:rsidR="005054A1" w:rsidRDefault="005054A1" w:rsidP="005054A1">
      <w:pPr>
        <w:tabs>
          <w:tab w:val="left" w:pos="720"/>
          <w:tab w:val="left" w:pos="900"/>
        </w:tabs>
        <w:spacing w:line="240" w:lineRule="auto"/>
        <w:contextualSpacing/>
        <w:jc w:val="center"/>
        <w:rPr>
          <w:i/>
          <w:sz w:val="24"/>
          <w:szCs w:val="24"/>
        </w:rPr>
      </w:pPr>
    </w:p>
    <w:p w14:paraId="63AC585A" w14:textId="77777777" w:rsidR="00590D41" w:rsidRPr="00530C45" w:rsidRDefault="00590D41" w:rsidP="00B22562">
      <w:pPr>
        <w:tabs>
          <w:tab w:val="left" w:pos="720"/>
          <w:tab w:val="left" w:pos="900"/>
        </w:tabs>
        <w:spacing w:line="240" w:lineRule="auto"/>
        <w:contextualSpacing/>
        <w:jc w:val="center"/>
        <w:rPr>
          <w:i/>
          <w:sz w:val="24"/>
          <w:szCs w:val="24"/>
        </w:rPr>
      </w:pPr>
    </w:p>
    <w:p w14:paraId="2B0EB19A" w14:textId="25D2A409" w:rsidR="00F91071" w:rsidRDefault="00B22562" w:rsidP="00B22562">
      <w:pPr>
        <w:tabs>
          <w:tab w:val="left" w:pos="900"/>
        </w:tabs>
        <w:spacing w:line="240" w:lineRule="auto"/>
        <w:contextualSpacing/>
      </w:pPr>
      <w:r>
        <w:rPr>
          <w:b/>
          <w:sz w:val="28"/>
          <w:szCs w:val="28"/>
        </w:rPr>
        <w:t>E</w:t>
      </w:r>
      <w:r w:rsidR="00F91071" w:rsidRPr="00F91071">
        <w:rPr>
          <w:b/>
          <w:sz w:val="28"/>
          <w:szCs w:val="28"/>
        </w:rPr>
        <w:t>ducation</w:t>
      </w:r>
    </w:p>
    <w:p w14:paraId="6DC0250D" w14:textId="418DC95D" w:rsidR="00F91071" w:rsidRDefault="00F91071" w:rsidP="00B22562">
      <w:pPr>
        <w:tabs>
          <w:tab w:val="left" w:pos="720"/>
          <w:tab w:val="left" w:pos="900"/>
        </w:tabs>
        <w:spacing w:line="240" w:lineRule="auto"/>
        <w:contextualSpacing/>
      </w:pPr>
      <w:r w:rsidRPr="00F91071">
        <w:rPr>
          <w:b/>
        </w:rPr>
        <w:tab/>
        <w:t xml:space="preserve">East Carolina University </w:t>
      </w:r>
      <w:r w:rsidR="00902FD6">
        <w:rPr>
          <w:b/>
        </w:rPr>
        <w:t>-</w:t>
      </w:r>
      <w:r>
        <w:rPr>
          <w:b/>
        </w:rPr>
        <w:t xml:space="preserve"> </w:t>
      </w:r>
      <w:r w:rsidR="00636537">
        <w:t>Greenville</w:t>
      </w:r>
      <w:r w:rsidRPr="00F91071">
        <w:t xml:space="preserve"> NC</w:t>
      </w:r>
    </w:p>
    <w:p w14:paraId="44488C49" w14:textId="2F5F2FB8" w:rsidR="00227258" w:rsidRDefault="00B22562" w:rsidP="00CA44D0">
      <w:pPr>
        <w:tabs>
          <w:tab w:val="left" w:pos="720"/>
          <w:tab w:val="left" w:pos="900"/>
          <w:tab w:val="right" w:pos="10080"/>
        </w:tabs>
        <w:spacing w:line="240" w:lineRule="auto"/>
        <w:contextualSpacing/>
        <w:rPr>
          <w:b/>
          <w:i/>
        </w:rPr>
      </w:pPr>
      <w:r>
        <w:tab/>
      </w:r>
      <w:r>
        <w:tab/>
      </w:r>
      <w:r w:rsidRPr="00355763">
        <w:rPr>
          <w:b/>
          <w:i/>
        </w:rPr>
        <w:t>Bachelor of Science in Computer Science</w:t>
      </w:r>
      <w:r w:rsidR="00CA44D0">
        <w:rPr>
          <w:b/>
          <w:i/>
        </w:rPr>
        <w:t xml:space="preserve"> </w:t>
      </w:r>
      <w:r w:rsidR="00CA44D0">
        <w:rPr>
          <w:b/>
          <w:i/>
        </w:rPr>
        <w:tab/>
        <w:t>December 2018</w:t>
      </w:r>
    </w:p>
    <w:p w14:paraId="4C138ECC" w14:textId="2701367A" w:rsidR="00F91071" w:rsidRDefault="00F91071" w:rsidP="00060EA5">
      <w:pPr>
        <w:tabs>
          <w:tab w:val="left" w:pos="720"/>
          <w:tab w:val="left" w:pos="900"/>
        </w:tabs>
        <w:spacing w:line="240" w:lineRule="auto"/>
        <w:contextualSpacing/>
      </w:pPr>
      <w:r>
        <w:tab/>
      </w:r>
      <w:r w:rsidR="00530C45">
        <w:tab/>
      </w:r>
      <w:r>
        <w:t>GPA – 3.</w:t>
      </w:r>
      <w:r w:rsidR="00243F8F">
        <w:t>3</w:t>
      </w:r>
    </w:p>
    <w:p w14:paraId="255A12A9" w14:textId="77777777" w:rsidR="00B22562" w:rsidRDefault="00B22562" w:rsidP="00B22562">
      <w:pPr>
        <w:tabs>
          <w:tab w:val="left" w:pos="720"/>
          <w:tab w:val="left" w:pos="900"/>
        </w:tabs>
        <w:spacing w:line="240" w:lineRule="auto"/>
        <w:ind w:firstLine="720"/>
        <w:contextualSpacing/>
      </w:pPr>
    </w:p>
    <w:p w14:paraId="0B8A9C1D" w14:textId="0B3C987D" w:rsidR="00F91071" w:rsidRDefault="00F91071" w:rsidP="00B22562">
      <w:pPr>
        <w:tabs>
          <w:tab w:val="left" w:pos="720"/>
          <w:tab w:val="left" w:pos="900"/>
        </w:tabs>
        <w:spacing w:line="240" w:lineRule="auto"/>
        <w:ind w:firstLine="720"/>
        <w:contextualSpacing/>
      </w:pPr>
      <w:r w:rsidRPr="00F91071">
        <w:rPr>
          <w:b/>
        </w:rPr>
        <w:t>Wilson Community College</w:t>
      </w:r>
      <w:r w:rsidR="00636537">
        <w:t xml:space="preserve"> </w:t>
      </w:r>
      <w:r w:rsidR="00902FD6">
        <w:t>-</w:t>
      </w:r>
      <w:r w:rsidR="00636537">
        <w:t xml:space="preserve"> Wilson</w:t>
      </w:r>
      <w:r>
        <w:t xml:space="preserve"> NC</w:t>
      </w:r>
    </w:p>
    <w:p w14:paraId="5F93B948" w14:textId="6BF940A9" w:rsidR="00F91071" w:rsidRPr="00355763" w:rsidRDefault="00530C45" w:rsidP="00CA44D0">
      <w:pPr>
        <w:tabs>
          <w:tab w:val="left" w:pos="720"/>
          <w:tab w:val="left" w:pos="900"/>
          <w:tab w:val="right" w:pos="10080"/>
        </w:tabs>
        <w:spacing w:line="240" w:lineRule="auto"/>
        <w:ind w:firstLine="720"/>
        <w:contextualSpacing/>
        <w:rPr>
          <w:b/>
          <w:i/>
        </w:rPr>
      </w:pPr>
      <w:r>
        <w:tab/>
      </w:r>
      <w:r w:rsidR="00F91071" w:rsidRPr="00355763">
        <w:rPr>
          <w:b/>
          <w:i/>
        </w:rPr>
        <w:t>Associate in Science</w:t>
      </w:r>
      <w:r w:rsidR="00CA44D0">
        <w:rPr>
          <w:b/>
          <w:i/>
        </w:rPr>
        <w:tab/>
      </w:r>
      <w:r w:rsidRPr="00355763">
        <w:rPr>
          <w:b/>
          <w:i/>
        </w:rPr>
        <w:t>December 2013</w:t>
      </w:r>
    </w:p>
    <w:p w14:paraId="3475AC7C" w14:textId="69980C52" w:rsidR="00A55FC2" w:rsidRDefault="00530C45" w:rsidP="00B22562">
      <w:pPr>
        <w:tabs>
          <w:tab w:val="left" w:pos="720"/>
          <w:tab w:val="left" w:pos="900"/>
        </w:tabs>
        <w:spacing w:line="240" w:lineRule="auto"/>
        <w:ind w:firstLine="720"/>
        <w:contextualSpacing/>
      </w:pPr>
      <w:r>
        <w:tab/>
      </w:r>
      <w:r w:rsidR="00F91071">
        <w:t>GPA – 4.0</w:t>
      </w:r>
    </w:p>
    <w:p w14:paraId="024BC089" w14:textId="1CEBAD69" w:rsidR="00A55FC2" w:rsidRDefault="00A55FC2" w:rsidP="00A55FC2">
      <w:pPr>
        <w:tabs>
          <w:tab w:val="left" w:pos="900"/>
        </w:tabs>
        <w:spacing w:line="240" w:lineRule="auto"/>
        <w:contextualSpacing/>
      </w:pPr>
      <w:r>
        <w:rPr>
          <w:b/>
          <w:sz w:val="28"/>
          <w:szCs w:val="28"/>
        </w:rPr>
        <w:t>Skills</w:t>
      </w:r>
    </w:p>
    <w:p w14:paraId="2F25F002" w14:textId="18685B35" w:rsidR="00A55FC2" w:rsidRDefault="00A55FC2" w:rsidP="00A55FC2">
      <w:pPr>
        <w:tabs>
          <w:tab w:val="left" w:pos="720"/>
          <w:tab w:val="left" w:pos="900"/>
        </w:tabs>
        <w:spacing w:line="240" w:lineRule="auto"/>
        <w:contextualSpacing/>
        <w:rPr>
          <w:b/>
        </w:rPr>
      </w:pPr>
      <w:r>
        <w:tab/>
      </w:r>
      <w:r>
        <w:rPr>
          <w:b/>
        </w:rPr>
        <w:t>Experience with</w:t>
      </w:r>
    </w:p>
    <w:p w14:paraId="5D7544F5" w14:textId="6AE132B6" w:rsidR="00A55FC2" w:rsidRDefault="00A55FC2" w:rsidP="00512C26">
      <w:pPr>
        <w:tabs>
          <w:tab w:val="left" w:pos="720"/>
          <w:tab w:val="left" w:pos="900"/>
        </w:tabs>
        <w:spacing w:line="240" w:lineRule="auto"/>
        <w:ind w:left="900" w:hanging="180"/>
        <w:contextualSpacing/>
        <w:rPr>
          <w:b/>
        </w:rPr>
      </w:pPr>
      <w:r>
        <w:rPr>
          <w:b/>
        </w:rPr>
        <w:tab/>
      </w:r>
      <w:r w:rsidR="002F1E61">
        <w:rPr>
          <w:b/>
          <w:i/>
        </w:rPr>
        <w:t>Development</w:t>
      </w:r>
      <w:r>
        <w:rPr>
          <w:b/>
          <w:i/>
        </w:rPr>
        <w:t>:</w:t>
      </w:r>
      <w:r w:rsidR="00CB40F0">
        <w:t xml:space="preserve"> </w:t>
      </w:r>
      <w:r>
        <w:t>Java,</w:t>
      </w:r>
      <w:r w:rsidR="0088731F">
        <w:t xml:space="preserve"> Android</w:t>
      </w:r>
      <w:r w:rsidR="00512C26">
        <w:t xml:space="preserve"> development</w:t>
      </w:r>
      <w:r w:rsidR="0088731F">
        <w:t>,</w:t>
      </w:r>
      <w:r>
        <w:t xml:space="preserve"> C</w:t>
      </w:r>
      <w:r w:rsidR="00CB40F0">
        <w:t>#,</w:t>
      </w:r>
      <w:r w:rsidR="00041947">
        <w:t xml:space="preserve"> Unity</w:t>
      </w:r>
      <w:r w:rsidR="00613F10">
        <w:t>,</w:t>
      </w:r>
      <w:r w:rsidR="00CB40F0">
        <w:t xml:space="preserve"> Ruby, Ruby on Rails,</w:t>
      </w:r>
      <w:r w:rsidR="00613F10">
        <w:t xml:space="preserve"> SQL,</w:t>
      </w:r>
      <w:r w:rsidR="00CB40F0">
        <w:t xml:space="preserve"> HTML/CSS</w:t>
      </w:r>
      <w:r w:rsidR="00613F10">
        <w:t>/JS, RESTful services</w:t>
      </w:r>
      <w:r w:rsidR="00512C26">
        <w:t>, Git, Unit testing, Continuous Integration</w:t>
      </w:r>
    </w:p>
    <w:p w14:paraId="76E35FBD" w14:textId="4BB5C598" w:rsidR="00A55FC2" w:rsidRDefault="00A55FC2" w:rsidP="00A55FC2">
      <w:pPr>
        <w:tabs>
          <w:tab w:val="left" w:pos="720"/>
          <w:tab w:val="left" w:pos="900"/>
        </w:tabs>
        <w:spacing w:line="240" w:lineRule="auto"/>
        <w:ind w:left="900"/>
        <w:contextualSpacing/>
        <w:rPr>
          <w:b/>
        </w:rPr>
      </w:pPr>
      <w:r w:rsidRPr="00355763">
        <w:rPr>
          <w:b/>
          <w:i/>
        </w:rPr>
        <w:t>Software:</w:t>
      </w:r>
      <w:r w:rsidR="00FE066A">
        <w:t xml:space="preserve"> </w:t>
      </w:r>
      <w:r w:rsidR="00613F10">
        <w:t xml:space="preserve">Development with </w:t>
      </w:r>
      <w:r w:rsidR="00FE066A">
        <w:t>Ellucian Colleague</w:t>
      </w:r>
      <w:r w:rsidR="00613F10">
        <w:t xml:space="preserve"> ERP and Banner LMS</w:t>
      </w:r>
      <w:r w:rsidR="00FE066A">
        <w:t xml:space="preserve">, </w:t>
      </w:r>
      <w:r w:rsidR="0019152D">
        <w:t>Window</w:t>
      </w:r>
      <w:r w:rsidR="0088731F">
        <w:t>s</w:t>
      </w:r>
      <w:r w:rsidR="00613F10">
        <w:t>, Linux</w:t>
      </w:r>
      <w:r w:rsidR="006C67D5">
        <w:t xml:space="preserve">, </w:t>
      </w:r>
      <w:r w:rsidR="00AC2400">
        <w:t>Photoshop</w:t>
      </w:r>
    </w:p>
    <w:p w14:paraId="0BDCD5B7" w14:textId="45C4B8C7" w:rsidR="00A55FC2" w:rsidRPr="00F52ED8" w:rsidRDefault="00A55FC2" w:rsidP="00A55FC2">
      <w:pPr>
        <w:tabs>
          <w:tab w:val="left" w:pos="720"/>
          <w:tab w:val="left" w:pos="900"/>
        </w:tabs>
        <w:spacing w:line="240" w:lineRule="auto"/>
        <w:ind w:left="900"/>
        <w:contextualSpacing/>
      </w:pPr>
      <w:r w:rsidRPr="00355763">
        <w:rPr>
          <w:b/>
          <w:i/>
        </w:rPr>
        <w:t>Relevant Coursework:</w:t>
      </w:r>
      <w:r>
        <w:rPr>
          <w:b/>
        </w:rPr>
        <w:t xml:space="preserve"> </w:t>
      </w:r>
      <w:r>
        <w:t>Advanced Data Structures with Java, Algorithm Analysis</w:t>
      </w:r>
      <w:r w:rsidR="00B04C43">
        <w:t xml:space="preserve">, </w:t>
      </w:r>
      <w:r w:rsidR="00F52ED8">
        <w:t>Digital Electronics</w:t>
      </w:r>
      <w:r w:rsidR="00B04C43">
        <w:t>, Operating System Programming, Network Programming, Software Engineering</w:t>
      </w:r>
    </w:p>
    <w:p w14:paraId="31FF914B" w14:textId="62848551" w:rsidR="00A55FC2" w:rsidRDefault="00A55FC2" w:rsidP="00A55FC2">
      <w:pPr>
        <w:tabs>
          <w:tab w:val="left" w:pos="720"/>
          <w:tab w:val="left" w:pos="900"/>
        </w:tabs>
        <w:spacing w:line="240" w:lineRule="auto"/>
        <w:ind w:left="900"/>
        <w:contextualSpacing/>
      </w:pPr>
      <w:r w:rsidRPr="00355763">
        <w:rPr>
          <w:b/>
          <w:i/>
        </w:rPr>
        <w:t>Other</w:t>
      </w:r>
      <w:r>
        <w:rPr>
          <w:b/>
          <w:i/>
        </w:rPr>
        <w:t xml:space="preserve"> </w:t>
      </w:r>
      <w:r w:rsidR="0087306F">
        <w:rPr>
          <w:b/>
          <w:i/>
        </w:rPr>
        <w:t>Interests</w:t>
      </w:r>
      <w:r w:rsidRPr="00355763">
        <w:rPr>
          <w:b/>
          <w:i/>
        </w:rPr>
        <w:t>:</w:t>
      </w:r>
      <w:r>
        <w:rPr>
          <w:b/>
          <w:i/>
        </w:rPr>
        <w:t xml:space="preserve"> </w:t>
      </w:r>
      <w:r w:rsidR="00F52ED8">
        <w:t>Web</w:t>
      </w:r>
      <w:r w:rsidR="00B04C43">
        <w:t>/Graphic</w:t>
      </w:r>
      <w:r w:rsidR="00F52ED8">
        <w:t xml:space="preserve"> Design</w:t>
      </w:r>
      <w:r w:rsidR="00512C26">
        <w:t>, 3D Modeling</w:t>
      </w:r>
      <w:r w:rsidR="00AF0391">
        <w:t>, Game Development</w:t>
      </w:r>
    </w:p>
    <w:p w14:paraId="0C660070" w14:textId="77777777" w:rsidR="004018B7" w:rsidRDefault="004018B7" w:rsidP="00A55FC2">
      <w:pPr>
        <w:tabs>
          <w:tab w:val="left" w:pos="720"/>
          <w:tab w:val="left" w:pos="900"/>
        </w:tabs>
        <w:spacing w:line="240" w:lineRule="auto"/>
        <w:ind w:left="900"/>
        <w:contextualSpacing/>
      </w:pPr>
    </w:p>
    <w:p w14:paraId="72C695DB" w14:textId="367EF995" w:rsidR="00512C26" w:rsidRDefault="00512C26" w:rsidP="00512C26">
      <w:pPr>
        <w:tabs>
          <w:tab w:val="left" w:pos="900"/>
        </w:tabs>
        <w:spacing w:line="240" w:lineRule="auto"/>
        <w:contextualSpacing/>
      </w:pPr>
      <w:r>
        <w:rPr>
          <w:b/>
          <w:sz w:val="28"/>
          <w:szCs w:val="28"/>
        </w:rPr>
        <w:t>Projects</w:t>
      </w:r>
    </w:p>
    <w:p w14:paraId="73FF3E9D" w14:textId="312A5F5D" w:rsidR="00227258" w:rsidRDefault="00512C26" w:rsidP="00CA44D0">
      <w:pPr>
        <w:tabs>
          <w:tab w:val="left" w:pos="720"/>
          <w:tab w:val="left" w:pos="900"/>
          <w:tab w:val="right" w:pos="10080"/>
        </w:tabs>
        <w:spacing w:line="240" w:lineRule="auto"/>
        <w:contextualSpacing/>
      </w:pPr>
      <w:r>
        <w:tab/>
      </w:r>
      <w:proofErr w:type="spellStart"/>
      <w:r>
        <w:rPr>
          <w:b/>
        </w:rPr>
        <w:t>ChoreTracker</w:t>
      </w:r>
      <w:proofErr w:type="spellEnd"/>
      <w:r w:rsidR="00227219">
        <w:rPr>
          <w:b/>
        </w:rPr>
        <w:t xml:space="preserve"> - </w:t>
      </w:r>
      <w:r w:rsidR="00227219">
        <w:t>Software Engineering</w:t>
      </w:r>
      <w:r w:rsidR="00F42B14">
        <w:t xml:space="preserve"> II</w:t>
      </w:r>
      <w:r w:rsidR="00CA44D0">
        <w:tab/>
      </w:r>
      <w:r w:rsidR="00227219" w:rsidRPr="00CA44D0">
        <w:rPr>
          <w:b/>
          <w:i/>
        </w:rPr>
        <w:t>ECU 2017</w:t>
      </w:r>
    </w:p>
    <w:p w14:paraId="12C51C77" w14:textId="5A09FE20" w:rsidR="009D30C2" w:rsidRPr="00EC1355" w:rsidRDefault="00227258" w:rsidP="009D30C2">
      <w:pPr>
        <w:tabs>
          <w:tab w:val="left" w:pos="720"/>
          <w:tab w:val="left" w:pos="900"/>
        </w:tabs>
        <w:spacing w:line="240" w:lineRule="auto"/>
        <w:contextualSpacing/>
      </w:pPr>
      <w:r>
        <w:rPr>
          <w:b/>
          <w:i/>
        </w:rPr>
        <w:tab/>
      </w:r>
      <w:r>
        <w:rPr>
          <w:b/>
          <w:i/>
        </w:rPr>
        <w:tab/>
      </w:r>
      <w:r>
        <w:t xml:space="preserve">-Organized and </w:t>
      </w:r>
      <w:r w:rsidR="00EC1355">
        <w:t>l</w:t>
      </w:r>
      <w:r>
        <w:t>ed</w:t>
      </w:r>
      <w:r w:rsidR="00C135D3">
        <w:t xml:space="preserve"> a</w:t>
      </w:r>
      <w:r>
        <w:t xml:space="preserve"> team of 8</w:t>
      </w:r>
      <w:r w:rsidR="00C135D3">
        <w:t xml:space="preserve"> while</w:t>
      </w:r>
      <w:r>
        <w:t xml:space="preserve"> utilizing Agile processes</w:t>
      </w:r>
      <w:r w:rsidR="00EC1355">
        <w:t xml:space="preserve"> and SCRUM</w:t>
      </w:r>
      <w:r w:rsidR="00512C26">
        <w:rPr>
          <w:b/>
          <w:i/>
        </w:rPr>
        <w:t xml:space="preserve"> </w:t>
      </w:r>
      <w:r w:rsidR="00EC1355">
        <w:t>framework</w:t>
      </w:r>
    </w:p>
    <w:p w14:paraId="6D269763" w14:textId="750DC8DB" w:rsidR="009D30C2" w:rsidRDefault="00A46DF4" w:rsidP="00512C26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tab/>
      </w:r>
      <w:r w:rsidR="009D30C2">
        <w:t>-</w:t>
      </w:r>
      <w:r w:rsidR="00227258">
        <w:t>Designed and Developed m</w:t>
      </w:r>
      <w:r w:rsidR="000F366B">
        <w:t xml:space="preserve">ulti-tenant </w:t>
      </w:r>
      <w:r w:rsidR="00512C26">
        <w:t xml:space="preserve">web application to organize and incentivize </w:t>
      </w:r>
      <w:r w:rsidR="000F366B">
        <w:t>household chores</w:t>
      </w:r>
    </w:p>
    <w:p w14:paraId="55204BFB" w14:textId="2790B38E" w:rsidR="00227219" w:rsidRDefault="009D30C2" w:rsidP="00512C26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rPr>
          <w:b/>
          <w:i/>
        </w:rPr>
        <w:tab/>
      </w:r>
      <w:r w:rsidR="00227258">
        <w:rPr>
          <w:b/>
          <w:i/>
        </w:rPr>
        <w:tab/>
      </w:r>
      <w:r>
        <w:rPr>
          <w:b/>
          <w:i/>
        </w:rPr>
        <w:t>-</w:t>
      </w:r>
      <w:r w:rsidR="000F366B">
        <w:t>Child User</w:t>
      </w:r>
      <w:r w:rsidR="00227219">
        <w:t>s complete chores, earn points, and purchase rewards</w:t>
      </w:r>
      <w:r>
        <w:t xml:space="preserve"> determined by Parent account</w:t>
      </w:r>
    </w:p>
    <w:p w14:paraId="33C4315D" w14:textId="0D9C75A2" w:rsidR="00512C26" w:rsidRPr="00512C26" w:rsidRDefault="00227219" w:rsidP="00227258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rPr>
          <w:b/>
          <w:i/>
        </w:rPr>
        <w:tab/>
      </w:r>
      <w:r w:rsidR="00227258">
        <w:rPr>
          <w:b/>
          <w:i/>
        </w:rPr>
        <w:tab/>
      </w:r>
      <w:r w:rsidR="009D30C2">
        <w:rPr>
          <w:b/>
          <w:i/>
        </w:rPr>
        <w:t>-</w:t>
      </w:r>
      <w:r w:rsidR="009D30C2">
        <w:t>Users have a d</w:t>
      </w:r>
      <w:r>
        <w:t>ashboard that shows calendars, charts, and milestones to track and incentiv</w:t>
      </w:r>
      <w:r w:rsidR="001B5D1A">
        <w:t>iz</w:t>
      </w:r>
      <w:r>
        <w:t>e</w:t>
      </w:r>
    </w:p>
    <w:p w14:paraId="594CEAB0" w14:textId="5CC021A5" w:rsidR="00AD743D" w:rsidRDefault="00512C26" w:rsidP="004018B7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rPr>
          <w:b/>
          <w:i/>
        </w:rPr>
        <w:tab/>
        <w:t>Tools:</w:t>
      </w:r>
      <w:r>
        <w:t xml:space="preserve"> </w:t>
      </w:r>
      <w:r w:rsidR="000F366B">
        <w:t xml:space="preserve">Ruby, </w:t>
      </w:r>
      <w:r>
        <w:t>Ruby on Rails, SQLite3, HTML/CSS/</w:t>
      </w:r>
      <w:r w:rsidR="000F366B">
        <w:t>Bootstrap/JS, Heroku</w:t>
      </w:r>
      <w:r w:rsidR="00AD743D">
        <w:t>, GitHub</w:t>
      </w:r>
      <w:r w:rsidR="009D30C2">
        <w:t>, Taiga</w:t>
      </w:r>
    </w:p>
    <w:p w14:paraId="2855407F" w14:textId="77777777" w:rsidR="009D30C2" w:rsidRDefault="009D30C2" w:rsidP="004018B7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</w:p>
    <w:p w14:paraId="1DA9CA84" w14:textId="23558E5C" w:rsidR="00CA44D0" w:rsidRDefault="009D30C2" w:rsidP="00CA44D0">
      <w:pPr>
        <w:tabs>
          <w:tab w:val="left" w:pos="720"/>
          <w:tab w:val="left" w:pos="900"/>
          <w:tab w:val="right" w:pos="10080"/>
        </w:tabs>
        <w:spacing w:line="240" w:lineRule="auto"/>
        <w:contextualSpacing/>
        <w:rPr>
          <w:b/>
        </w:rPr>
      </w:pPr>
      <w:r>
        <w:tab/>
      </w:r>
      <w:r>
        <w:rPr>
          <w:b/>
        </w:rPr>
        <w:t xml:space="preserve">Campus Connect - </w:t>
      </w:r>
      <w:r>
        <w:t>Software Engineering</w:t>
      </w:r>
      <w:r w:rsidR="00F42B14">
        <w:t xml:space="preserve"> I</w:t>
      </w:r>
      <w:r w:rsidR="00CA44D0">
        <w:tab/>
      </w:r>
      <w:r w:rsidRPr="00CA44D0">
        <w:rPr>
          <w:b/>
          <w:i/>
        </w:rPr>
        <w:t>ECU 201</w:t>
      </w:r>
      <w:r w:rsidR="00A46DF4" w:rsidRPr="00CA44D0">
        <w:rPr>
          <w:b/>
          <w:i/>
        </w:rPr>
        <w:t>6</w:t>
      </w:r>
    </w:p>
    <w:p w14:paraId="109182F4" w14:textId="12361E69" w:rsidR="009D30C2" w:rsidRDefault="00CA44D0" w:rsidP="00CA44D0">
      <w:pPr>
        <w:tabs>
          <w:tab w:val="left" w:pos="720"/>
          <w:tab w:val="left" w:pos="900"/>
        </w:tabs>
        <w:spacing w:line="240" w:lineRule="auto"/>
        <w:contextualSpacing/>
      </w:pPr>
      <w:r>
        <w:tab/>
      </w:r>
      <w:r w:rsidR="009D30C2">
        <w:tab/>
        <w:t>-</w:t>
      </w:r>
      <w:r w:rsidR="00227258">
        <w:t>Design</w:t>
      </w:r>
      <w:r w:rsidR="00EC1355">
        <w:t>ed</w:t>
      </w:r>
      <w:r w:rsidR="00227258">
        <w:t xml:space="preserve"> and Develop</w:t>
      </w:r>
      <w:r w:rsidR="00EC1355">
        <w:t>ed</w:t>
      </w:r>
      <w:r w:rsidR="00227258">
        <w:t xml:space="preserve"> w</w:t>
      </w:r>
      <w:r w:rsidR="009D30C2">
        <w:t>eb app to</w:t>
      </w:r>
      <w:r w:rsidR="00A46DF4">
        <w:t xml:space="preserve"> give employers direct access to students at affiliated schools</w:t>
      </w:r>
    </w:p>
    <w:p w14:paraId="09103203" w14:textId="2CDF6F59" w:rsidR="00245131" w:rsidRDefault="00245131" w:rsidP="00A46DF4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tab/>
      </w:r>
      <w:r w:rsidR="00227258">
        <w:tab/>
      </w:r>
      <w:r>
        <w:t>-Students can create a profile for local employers to search and review</w:t>
      </w:r>
    </w:p>
    <w:p w14:paraId="29C3B6B7" w14:textId="55719F2D" w:rsidR="00245131" w:rsidRDefault="00245131" w:rsidP="00A46DF4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tab/>
      </w:r>
      <w:r w:rsidR="00227258">
        <w:tab/>
      </w:r>
      <w:r>
        <w:t>-Easy to create and maintain Student profiles, also optional resume generator</w:t>
      </w:r>
    </w:p>
    <w:p w14:paraId="18511B63" w14:textId="6D4052D0" w:rsidR="00A46DF4" w:rsidRPr="00512C26" w:rsidRDefault="008722AA" w:rsidP="008722AA">
      <w:pPr>
        <w:tabs>
          <w:tab w:val="left" w:pos="720"/>
          <w:tab w:val="left" w:pos="900"/>
        </w:tabs>
        <w:spacing w:line="240" w:lineRule="auto"/>
        <w:contextualSpacing/>
      </w:pPr>
      <w:r>
        <w:tab/>
      </w:r>
      <w:r>
        <w:tab/>
      </w:r>
      <w:r>
        <w:tab/>
      </w:r>
      <w:r w:rsidR="00A46DF4">
        <w:t>-</w:t>
      </w:r>
      <w:r w:rsidR="00245131">
        <w:t xml:space="preserve">Employers can create custom queries, track data about students/schools </w:t>
      </w:r>
    </w:p>
    <w:p w14:paraId="17EA9EBE" w14:textId="3F7CC4F6" w:rsidR="009D30C2" w:rsidRPr="009D30C2" w:rsidRDefault="009D30C2" w:rsidP="00512C26">
      <w:pPr>
        <w:tabs>
          <w:tab w:val="left" w:pos="720"/>
          <w:tab w:val="left" w:pos="900"/>
        </w:tabs>
        <w:spacing w:line="240" w:lineRule="auto"/>
        <w:ind w:left="900" w:hanging="180"/>
        <w:contextualSpacing/>
      </w:pPr>
      <w:r>
        <w:rPr>
          <w:b/>
          <w:i/>
        </w:rPr>
        <w:tab/>
        <w:t xml:space="preserve">Tools: </w:t>
      </w:r>
      <w:r>
        <w:t xml:space="preserve">PHP, </w:t>
      </w:r>
      <w:proofErr w:type="spellStart"/>
      <w:r>
        <w:t>Symfony</w:t>
      </w:r>
      <w:proofErr w:type="spellEnd"/>
      <w:r>
        <w:t>,</w:t>
      </w:r>
      <w:r w:rsidR="00A46DF4">
        <w:t xml:space="preserve"> XAMPP,</w:t>
      </w:r>
      <w:r>
        <w:t xml:space="preserve"> HTML/CSS/Bootstrap/JS</w:t>
      </w:r>
      <w:r w:rsidR="00A46DF4">
        <w:t>, GitHub, Taiga</w:t>
      </w:r>
    </w:p>
    <w:p w14:paraId="1B944660" w14:textId="77777777" w:rsidR="00B22562" w:rsidRDefault="00B22562" w:rsidP="00B22562">
      <w:pPr>
        <w:tabs>
          <w:tab w:val="left" w:pos="720"/>
          <w:tab w:val="left" w:pos="900"/>
        </w:tabs>
        <w:spacing w:line="240" w:lineRule="auto"/>
        <w:ind w:firstLine="720"/>
        <w:contextualSpacing/>
      </w:pPr>
    </w:p>
    <w:p w14:paraId="225C7F1C" w14:textId="39E314E4" w:rsidR="00F91071" w:rsidRDefault="00F91071" w:rsidP="00AC2400">
      <w:pPr>
        <w:tabs>
          <w:tab w:val="left" w:pos="720"/>
          <w:tab w:val="left" w:pos="900"/>
        </w:tabs>
        <w:spacing w:line="240" w:lineRule="auto"/>
        <w:ind w:left="720" w:hanging="720"/>
        <w:contextualSpacing/>
      </w:pPr>
      <w:r w:rsidRPr="00F91071">
        <w:rPr>
          <w:b/>
          <w:sz w:val="28"/>
          <w:szCs w:val="28"/>
        </w:rPr>
        <w:t>Employment</w:t>
      </w:r>
    </w:p>
    <w:p w14:paraId="00CE31EC" w14:textId="3321EAF4" w:rsidR="00CB40F0" w:rsidRDefault="00F91071" w:rsidP="00B22562">
      <w:pPr>
        <w:tabs>
          <w:tab w:val="left" w:pos="720"/>
          <w:tab w:val="left" w:pos="900"/>
        </w:tabs>
        <w:spacing w:line="240" w:lineRule="auto"/>
        <w:contextualSpacing/>
      </w:pPr>
      <w:r>
        <w:tab/>
      </w:r>
      <w:r w:rsidRPr="00F91071">
        <w:rPr>
          <w:b/>
        </w:rPr>
        <w:t>Pitt Community College</w:t>
      </w:r>
      <w:r w:rsidR="00FE066A">
        <w:t xml:space="preserve"> </w:t>
      </w:r>
      <w:r w:rsidR="00902FD6">
        <w:t>-</w:t>
      </w:r>
      <w:r w:rsidR="00FE066A">
        <w:t xml:space="preserve"> Winter</w:t>
      </w:r>
      <w:r>
        <w:t>ville NC</w:t>
      </w:r>
    </w:p>
    <w:p w14:paraId="508BB2FA" w14:textId="6E7819C4" w:rsidR="00902FD6" w:rsidRDefault="00902FD6" w:rsidP="005E4E9B">
      <w:pPr>
        <w:tabs>
          <w:tab w:val="left" w:pos="720"/>
          <w:tab w:val="left" w:pos="900"/>
          <w:tab w:val="right" w:pos="10080"/>
        </w:tabs>
        <w:spacing w:line="240" w:lineRule="auto"/>
        <w:contextualSpacing/>
        <w:rPr>
          <w:b/>
          <w:i/>
        </w:rPr>
      </w:pPr>
      <w:r>
        <w:tab/>
      </w:r>
      <w:r>
        <w:tab/>
      </w:r>
      <w:r>
        <w:rPr>
          <w:b/>
          <w:i/>
        </w:rPr>
        <w:t xml:space="preserve">Applications Programmer/Analyst </w:t>
      </w:r>
      <w:r w:rsidR="005E4E9B">
        <w:rPr>
          <w:b/>
          <w:i/>
        </w:rPr>
        <w:tab/>
      </w:r>
      <w:r>
        <w:rPr>
          <w:b/>
          <w:i/>
        </w:rPr>
        <w:t xml:space="preserve">August 2016 - </w:t>
      </w:r>
      <w:r w:rsidR="00372DB3">
        <w:rPr>
          <w:b/>
          <w:i/>
        </w:rPr>
        <w:t>August</w:t>
      </w:r>
      <w:r>
        <w:rPr>
          <w:b/>
          <w:i/>
        </w:rPr>
        <w:t xml:space="preserve"> 2017</w:t>
      </w:r>
    </w:p>
    <w:p w14:paraId="17E8D968" w14:textId="27A17F70" w:rsidR="00902FD6" w:rsidRDefault="00902FD6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rPr>
          <w:b/>
          <w:i/>
        </w:rPr>
        <w:tab/>
      </w:r>
      <w:r>
        <w:rPr>
          <w:b/>
          <w:i/>
        </w:rPr>
        <w:tab/>
      </w:r>
      <w:r w:rsidR="00A46DF4">
        <w:rPr>
          <w:b/>
          <w:i/>
        </w:rPr>
        <w:tab/>
        <w:t>-</w:t>
      </w:r>
      <w:r>
        <w:t>Develop</w:t>
      </w:r>
      <w:r w:rsidR="00EC1355">
        <w:t>ed</w:t>
      </w:r>
      <w:r w:rsidR="00B04C43">
        <w:t xml:space="preserve"> numerous SharePoint applications and workflows</w:t>
      </w:r>
    </w:p>
    <w:p w14:paraId="70573335" w14:textId="34985AE3" w:rsidR="00B04C43" w:rsidRDefault="00B04C43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 w:rsidR="00A46DF4">
        <w:tab/>
        <w:t>-</w:t>
      </w:r>
      <w:r>
        <w:t>Create</w:t>
      </w:r>
      <w:r w:rsidR="00EC1355">
        <w:t>d</w:t>
      </w:r>
      <w:r>
        <w:t xml:space="preserve"> and Customize</w:t>
      </w:r>
      <w:r w:rsidR="00EC1355">
        <w:t>d</w:t>
      </w:r>
      <w:r>
        <w:t xml:space="preserve"> applications with Ellucian Colleague ERP and Banner LMS</w:t>
      </w:r>
    </w:p>
    <w:p w14:paraId="6B786F0E" w14:textId="24DEA0EB" w:rsidR="00AD743D" w:rsidRDefault="00AD743D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 w:rsidR="00A46DF4">
        <w:tab/>
        <w:t>-</w:t>
      </w:r>
      <w:r>
        <w:t>Implement</w:t>
      </w:r>
      <w:r w:rsidR="00EC1355">
        <w:t>ed</w:t>
      </w:r>
      <w:r>
        <w:t xml:space="preserve"> Colleague API with SharePoint applications </w:t>
      </w:r>
      <w:r w:rsidR="00C135D3">
        <w:t>which</w:t>
      </w:r>
      <w:r>
        <w:t xml:space="preserve"> reduce</w:t>
      </w:r>
      <w:r w:rsidR="00C135D3">
        <w:t>d</w:t>
      </w:r>
      <w:r>
        <w:t xml:space="preserve"> load times by </w:t>
      </w:r>
      <w:r w:rsidR="00AF0391">
        <w:t>9</w:t>
      </w:r>
      <w:r>
        <w:t>0%</w:t>
      </w:r>
    </w:p>
    <w:p w14:paraId="43944051" w14:textId="158A1036" w:rsidR="00046D32" w:rsidRDefault="00B04C43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 w:rsidR="00A46DF4">
        <w:tab/>
        <w:t>-</w:t>
      </w:r>
      <w:r>
        <w:t>Develop</w:t>
      </w:r>
      <w:r w:rsidR="00EC1355">
        <w:t>ed</w:t>
      </w:r>
      <w:r>
        <w:t xml:space="preserve"> and Deploy</w:t>
      </w:r>
      <w:r w:rsidR="00EC1355">
        <w:t>ed</w:t>
      </w:r>
      <w:r>
        <w:t xml:space="preserve"> in-house tools </w:t>
      </w:r>
      <w:r w:rsidR="00046D32">
        <w:t>for data synchronization</w:t>
      </w:r>
    </w:p>
    <w:p w14:paraId="6C9CA1C2" w14:textId="7DAA0199" w:rsidR="00DA6ED3" w:rsidRDefault="00DA6ED3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>
        <w:tab/>
        <w:t>-Utilized high-level data reporting tools as well as SQL for reporting</w:t>
      </w:r>
    </w:p>
    <w:p w14:paraId="6EA8A188" w14:textId="1AD737AB" w:rsidR="0088731F" w:rsidRDefault="00AD743D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</w:p>
    <w:p w14:paraId="780B2CCD" w14:textId="14700EB1" w:rsidR="00CB40F0" w:rsidRDefault="00046D32" w:rsidP="005E4E9B">
      <w:pPr>
        <w:tabs>
          <w:tab w:val="left" w:pos="720"/>
          <w:tab w:val="left" w:pos="900"/>
          <w:tab w:val="left" w:pos="1080"/>
          <w:tab w:val="right" w:pos="10080"/>
        </w:tabs>
        <w:spacing w:before="240" w:line="240" w:lineRule="auto"/>
        <w:contextualSpacing/>
      </w:pPr>
      <w:r>
        <w:tab/>
      </w:r>
      <w:r>
        <w:tab/>
      </w:r>
      <w:r w:rsidR="00205AA2">
        <w:rPr>
          <w:b/>
          <w:i/>
        </w:rPr>
        <w:t>Administrative Computing T</w:t>
      </w:r>
      <w:r w:rsidR="00FE066A">
        <w:rPr>
          <w:b/>
          <w:i/>
        </w:rPr>
        <w:t>e</w:t>
      </w:r>
      <w:r w:rsidR="00953EA7">
        <w:rPr>
          <w:b/>
          <w:i/>
        </w:rPr>
        <w:t>chnical</w:t>
      </w:r>
      <w:r w:rsidR="00FE066A">
        <w:rPr>
          <w:b/>
          <w:i/>
        </w:rPr>
        <w:t xml:space="preserve"> </w:t>
      </w:r>
      <w:r w:rsidR="00205AA2">
        <w:rPr>
          <w:b/>
          <w:i/>
        </w:rPr>
        <w:t>A</w:t>
      </w:r>
      <w:r w:rsidR="00FE066A">
        <w:rPr>
          <w:b/>
          <w:i/>
        </w:rPr>
        <w:t>ssistan</w:t>
      </w:r>
      <w:r w:rsidR="005E4E9B">
        <w:rPr>
          <w:b/>
          <w:i/>
        </w:rPr>
        <w:t>t</w:t>
      </w:r>
      <w:r w:rsidR="005E4E9B">
        <w:rPr>
          <w:b/>
          <w:i/>
        </w:rPr>
        <w:tab/>
      </w:r>
      <w:r w:rsidR="00205AA2">
        <w:rPr>
          <w:b/>
          <w:i/>
        </w:rPr>
        <w:t>March</w:t>
      </w:r>
      <w:r w:rsidR="00530C45" w:rsidRPr="006C1854">
        <w:rPr>
          <w:b/>
          <w:i/>
        </w:rPr>
        <w:t xml:space="preserve"> 2014 </w:t>
      </w:r>
      <w:r w:rsidR="00902FD6">
        <w:rPr>
          <w:b/>
          <w:i/>
        </w:rPr>
        <w:t xml:space="preserve">- </w:t>
      </w:r>
      <w:r w:rsidR="00475CD7">
        <w:rPr>
          <w:b/>
          <w:i/>
        </w:rPr>
        <w:t>August</w:t>
      </w:r>
      <w:r w:rsidR="00CB40F0">
        <w:rPr>
          <w:b/>
          <w:i/>
        </w:rPr>
        <w:t xml:space="preserve"> 201</w:t>
      </w:r>
      <w:r w:rsidR="00902FD6">
        <w:rPr>
          <w:b/>
          <w:i/>
        </w:rPr>
        <w:t>6</w:t>
      </w:r>
      <w:r w:rsidR="006914D7">
        <w:tab/>
      </w:r>
      <w:r w:rsidR="006914D7">
        <w:tab/>
      </w:r>
      <w:r w:rsidR="00A46DF4">
        <w:tab/>
        <w:t>-</w:t>
      </w:r>
      <w:r w:rsidR="0088731F">
        <w:t>Deploy</w:t>
      </w:r>
      <w:r w:rsidR="00EC1355">
        <w:t xml:space="preserve">ed and </w:t>
      </w:r>
      <w:r w:rsidR="00CB40F0">
        <w:t>Administer</w:t>
      </w:r>
      <w:r w:rsidR="00EC1355">
        <w:t>ed</w:t>
      </w:r>
      <w:r w:rsidR="00CB40F0">
        <w:t xml:space="preserve"> </w:t>
      </w:r>
      <w:proofErr w:type="spellStart"/>
      <w:r w:rsidR="00CB40F0" w:rsidRPr="00CB40F0">
        <w:rPr>
          <w:i/>
        </w:rPr>
        <w:t>Softdocs</w:t>
      </w:r>
      <w:proofErr w:type="spellEnd"/>
      <w:r w:rsidR="00CB40F0">
        <w:t xml:space="preserve"> Document Imaging and Archiving Software</w:t>
      </w:r>
      <w:r>
        <w:t xml:space="preserve"> Suite</w:t>
      </w:r>
    </w:p>
    <w:p w14:paraId="29F05A6B" w14:textId="54324D10" w:rsidR="00DA6ED3" w:rsidRDefault="00DA6ED3" w:rsidP="005E4E9B">
      <w:pPr>
        <w:tabs>
          <w:tab w:val="left" w:pos="720"/>
          <w:tab w:val="left" w:pos="900"/>
          <w:tab w:val="left" w:pos="1080"/>
          <w:tab w:val="right" w:pos="10080"/>
        </w:tabs>
        <w:spacing w:before="240" w:line="240" w:lineRule="auto"/>
        <w:contextualSpacing/>
      </w:pPr>
      <w:r>
        <w:tab/>
      </w:r>
      <w:r>
        <w:tab/>
      </w:r>
      <w:r>
        <w:tab/>
        <w:t>-</w:t>
      </w:r>
      <w:r w:rsidR="00A06626">
        <w:t xml:space="preserve">Produced reports </w:t>
      </w:r>
      <w:bookmarkStart w:id="0" w:name="_GoBack"/>
      <w:bookmarkEnd w:id="0"/>
      <w:r>
        <w:t xml:space="preserve">for </w:t>
      </w:r>
      <w:proofErr w:type="spellStart"/>
      <w:r>
        <w:rPr>
          <w:i/>
        </w:rPr>
        <w:t>Softdocs</w:t>
      </w:r>
      <w:proofErr w:type="spellEnd"/>
      <w:r>
        <w:t xml:space="preserve"> using SQL </w:t>
      </w:r>
    </w:p>
    <w:p w14:paraId="495D5E2F" w14:textId="139405DC" w:rsidR="00CB40F0" w:rsidRDefault="006914D7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rPr>
          <w:b/>
          <w:i/>
        </w:rPr>
        <w:tab/>
      </w:r>
      <w:r>
        <w:rPr>
          <w:b/>
          <w:i/>
        </w:rPr>
        <w:tab/>
      </w:r>
      <w:r w:rsidR="00A46DF4">
        <w:rPr>
          <w:b/>
          <w:i/>
        </w:rPr>
        <w:tab/>
        <w:t>-</w:t>
      </w:r>
      <w:r w:rsidR="00CB40F0">
        <w:t>Organize</w:t>
      </w:r>
      <w:r w:rsidR="00EC1355">
        <w:t>d,</w:t>
      </w:r>
      <w:r w:rsidR="00CB40F0">
        <w:t xml:space="preserve"> s</w:t>
      </w:r>
      <w:r w:rsidR="00B018DA">
        <w:t>chedule</w:t>
      </w:r>
      <w:r w:rsidR="00EC1355">
        <w:t>d</w:t>
      </w:r>
      <w:r w:rsidR="00CB40F0">
        <w:t xml:space="preserve"> </w:t>
      </w:r>
      <w:r w:rsidR="00B018DA">
        <w:t xml:space="preserve">and </w:t>
      </w:r>
      <w:r w:rsidR="00CB40F0">
        <w:t>led</w:t>
      </w:r>
      <w:r w:rsidR="00B018DA">
        <w:t xml:space="preserve"> </w:t>
      </w:r>
      <w:proofErr w:type="spellStart"/>
      <w:r w:rsidR="00046D32">
        <w:rPr>
          <w:i/>
        </w:rPr>
        <w:t>Softdocs</w:t>
      </w:r>
      <w:proofErr w:type="spellEnd"/>
      <w:r w:rsidR="00046D32">
        <w:rPr>
          <w:i/>
        </w:rPr>
        <w:t xml:space="preserve"> </w:t>
      </w:r>
      <w:r w:rsidR="00B018DA">
        <w:t>training sessions</w:t>
      </w:r>
    </w:p>
    <w:p w14:paraId="7264C3A3" w14:textId="2684E9A1" w:rsidR="00512C26" w:rsidRDefault="00512C26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 w:rsidR="00A46DF4">
        <w:tab/>
        <w:t>-</w:t>
      </w:r>
      <w:r>
        <w:t>Troubleshot and resolve</w:t>
      </w:r>
      <w:r w:rsidR="00EC1355">
        <w:t>d</w:t>
      </w:r>
      <w:r>
        <w:t xml:space="preserve"> software/hardware/user issues </w:t>
      </w:r>
    </w:p>
    <w:p w14:paraId="2AF18ABC" w14:textId="28F8D737" w:rsidR="00A55FC2" w:rsidRPr="00355763" w:rsidRDefault="00CB40F0" w:rsidP="00A46DF4">
      <w:pPr>
        <w:tabs>
          <w:tab w:val="left" w:pos="720"/>
          <w:tab w:val="left" w:pos="900"/>
          <w:tab w:val="left" w:pos="1080"/>
        </w:tabs>
        <w:spacing w:line="240" w:lineRule="auto"/>
        <w:contextualSpacing/>
      </w:pPr>
      <w:r>
        <w:tab/>
      </w:r>
      <w:r>
        <w:tab/>
      </w:r>
      <w:r w:rsidR="00A46DF4">
        <w:tab/>
        <w:t>-</w:t>
      </w:r>
      <w:r w:rsidR="00FE066A">
        <w:t>Communicate</w:t>
      </w:r>
      <w:r w:rsidR="00EC1355">
        <w:t>d</w:t>
      </w:r>
      <w:r w:rsidR="00FE066A">
        <w:t xml:space="preserve"> and collaborate</w:t>
      </w:r>
      <w:r w:rsidR="00EC1355">
        <w:t>d</w:t>
      </w:r>
      <w:r w:rsidR="00FE066A">
        <w:t xml:space="preserve"> with vendors</w:t>
      </w:r>
    </w:p>
    <w:sectPr w:rsidR="00A55FC2" w:rsidRPr="00355763" w:rsidSect="00590D4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0A1F" w14:textId="77777777" w:rsidR="004D68E9" w:rsidRDefault="004D68E9" w:rsidP="00530C45">
      <w:pPr>
        <w:spacing w:after="0" w:line="240" w:lineRule="auto"/>
      </w:pPr>
      <w:r>
        <w:separator/>
      </w:r>
    </w:p>
  </w:endnote>
  <w:endnote w:type="continuationSeparator" w:id="0">
    <w:p w14:paraId="4D837726" w14:textId="77777777" w:rsidR="004D68E9" w:rsidRDefault="004D68E9" w:rsidP="0053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CD5C" w14:textId="77777777" w:rsidR="004D68E9" w:rsidRDefault="004D68E9" w:rsidP="00530C45">
      <w:pPr>
        <w:spacing w:after="0" w:line="240" w:lineRule="auto"/>
      </w:pPr>
      <w:r>
        <w:separator/>
      </w:r>
    </w:p>
  </w:footnote>
  <w:footnote w:type="continuationSeparator" w:id="0">
    <w:p w14:paraId="3514BF5D" w14:textId="77777777" w:rsidR="004D68E9" w:rsidRDefault="004D68E9" w:rsidP="00530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71"/>
    <w:rsid w:val="000118CF"/>
    <w:rsid w:val="000204D8"/>
    <w:rsid w:val="00025DFD"/>
    <w:rsid w:val="00041947"/>
    <w:rsid w:val="00045EF3"/>
    <w:rsid w:val="00046D32"/>
    <w:rsid w:val="00060EA5"/>
    <w:rsid w:val="000734AF"/>
    <w:rsid w:val="00074879"/>
    <w:rsid w:val="00084ED1"/>
    <w:rsid w:val="000D11EA"/>
    <w:rsid w:val="000F366B"/>
    <w:rsid w:val="001431FD"/>
    <w:rsid w:val="00177F3B"/>
    <w:rsid w:val="0019152D"/>
    <w:rsid w:val="001960D5"/>
    <w:rsid w:val="001A11AE"/>
    <w:rsid w:val="001B5D1A"/>
    <w:rsid w:val="001B656C"/>
    <w:rsid w:val="001D0203"/>
    <w:rsid w:val="00205AA2"/>
    <w:rsid w:val="00227219"/>
    <w:rsid w:val="00227258"/>
    <w:rsid w:val="00243F8F"/>
    <w:rsid w:val="00245131"/>
    <w:rsid w:val="002767C5"/>
    <w:rsid w:val="002835EC"/>
    <w:rsid w:val="0029408B"/>
    <w:rsid w:val="002A2CB0"/>
    <w:rsid w:val="002F0194"/>
    <w:rsid w:val="002F1E61"/>
    <w:rsid w:val="00355763"/>
    <w:rsid w:val="00372DB3"/>
    <w:rsid w:val="0038340F"/>
    <w:rsid w:val="004018B7"/>
    <w:rsid w:val="004104C2"/>
    <w:rsid w:val="00461F46"/>
    <w:rsid w:val="00475CD7"/>
    <w:rsid w:val="0049027B"/>
    <w:rsid w:val="004B3FA8"/>
    <w:rsid w:val="004D68E9"/>
    <w:rsid w:val="005054A1"/>
    <w:rsid w:val="00512C26"/>
    <w:rsid w:val="005171C1"/>
    <w:rsid w:val="00530C45"/>
    <w:rsid w:val="005730CA"/>
    <w:rsid w:val="00590D41"/>
    <w:rsid w:val="005D1A56"/>
    <w:rsid w:val="005E4E9B"/>
    <w:rsid w:val="005E7F3E"/>
    <w:rsid w:val="00600D7E"/>
    <w:rsid w:val="00613F10"/>
    <w:rsid w:val="00636537"/>
    <w:rsid w:val="006402B5"/>
    <w:rsid w:val="006512D2"/>
    <w:rsid w:val="00662BE3"/>
    <w:rsid w:val="00674309"/>
    <w:rsid w:val="006914D7"/>
    <w:rsid w:val="00693E1F"/>
    <w:rsid w:val="006B02E9"/>
    <w:rsid w:val="006B15AA"/>
    <w:rsid w:val="006C1854"/>
    <w:rsid w:val="006C67D5"/>
    <w:rsid w:val="007003C1"/>
    <w:rsid w:val="00713656"/>
    <w:rsid w:val="00740F46"/>
    <w:rsid w:val="00761B73"/>
    <w:rsid w:val="007A2FFC"/>
    <w:rsid w:val="00804C24"/>
    <w:rsid w:val="008108B5"/>
    <w:rsid w:val="008334DF"/>
    <w:rsid w:val="008722AA"/>
    <w:rsid w:val="0087306F"/>
    <w:rsid w:val="0088731F"/>
    <w:rsid w:val="00902FD6"/>
    <w:rsid w:val="00941678"/>
    <w:rsid w:val="00953EA7"/>
    <w:rsid w:val="009624F9"/>
    <w:rsid w:val="0099549B"/>
    <w:rsid w:val="009A3A72"/>
    <w:rsid w:val="009C6193"/>
    <w:rsid w:val="009D30C2"/>
    <w:rsid w:val="009E0666"/>
    <w:rsid w:val="00A06626"/>
    <w:rsid w:val="00A102E8"/>
    <w:rsid w:val="00A25941"/>
    <w:rsid w:val="00A46DF4"/>
    <w:rsid w:val="00A55875"/>
    <w:rsid w:val="00A55FC2"/>
    <w:rsid w:val="00AC2400"/>
    <w:rsid w:val="00AC2E77"/>
    <w:rsid w:val="00AC340C"/>
    <w:rsid w:val="00AC6023"/>
    <w:rsid w:val="00AD743D"/>
    <w:rsid w:val="00AE1421"/>
    <w:rsid w:val="00AF0391"/>
    <w:rsid w:val="00B018DA"/>
    <w:rsid w:val="00B04C43"/>
    <w:rsid w:val="00B22562"/>
    <w:rsid w:val="00B3079F"/>
    <w:rsid w:val="00B33274"/>
    <w:rsid w:val="00B610D5"/>
    <w:rsid w:val="00B67AA4"/>
    <w:rsid w:val="00B74416"/>
    <w:rsid w:val="00B85B5F"/>
    <w:rsid w:val="00C135D3"/>
    <w:rsid w:val="00C337FF"/>
    <w:rsid w:val="00C963F1"/>
    <w:rsid w:val="00CA44D0"/>
    <w:rsid w:val="00CB40F0"/>
    <w:rsid w:val="00D52CF2"/>
    <w:rsid w:val="00D94864"/>
    <w:rsid w:val="00D954E2"/>
    <w:rsid w:val="00DA6ED3"/>
    <w:rsid w:val="00DA7999"/>
    <w:rsid w:val="00DF7EC5"/>
    <w:rsid w:val="00E06CDB"/>
    <w:rsid w:val="00E25DBC"/>
    <w:rsid w:val="00E82428"/>
    <w:rsid w:val="00EC1355"/>
    <w:rsid w:val="00ED140D"/>
    <w:rsid w:val="00F251B5"/>
    <w:rsid w:val="00F42B14"/>
    <w:rsid w:val="00F52ED8"/>
    <w:rsid w:val="00F91071"/>
    <w:rsid w:val="00FA20CC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FB21"/>
  <w15:docId w15:val="{89736E0A-DFED-4E7B-B32A-482E20C8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45"/>
  </w:style>
  <w:style w:type="paragraph" w:styleId="Footer">
    <w:name w:val="footer"/>
    <w:basedOn w:val="Normal"/>
    <w:link w:val="FooterChar"/>
    <w:uiPriority w:val="99"/>
    <w:unhideWhenUsed/>
    <w:rsid w:val="00530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45"/>
  </w:style>
  <w:style w:type="character" w:styleId="Hyperlink">
    <w:name w:val="Hyperlink"/>
    <w:basedOn w:val="DefaultParagraphFont"/>
    <w:uiPriority w:val="99"/>
    <w:unhideWhenUsed/>
    <w:rsid w:val="00530C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7177-1C40-48EE-B635-6BDB2BD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sh Moore</cp:lastModifiedBy>
  <cp:revision>6</cp:revision>
  <cp:lastPrinted>2018-09-07T13:15:00Z</cp:lastPrinted>
  <dcterms:created xsi:type="dcterms:W3CDTF">2018-12-14T22:15:00Z</dcterms:created>
  <dcterms:modified xsi:type="dcterms:W3CDTF">2018-12-20T16:36:00Z</dcterms:modified>
</cp:coreProperties>
</file>